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1879BF87" w:rsidR="007D59F7" w:rsidRPr="00A90EF3" w:rsidRDefault="00F35122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PAŹDZIERNIK</w:t>
      </w:r>
      <w:r w:rsidR="000D24C4">
        <w:rPr>
          <w:b/>
          <w:bCs/>
        </w:rPr>
        <w:t xml:space="preserve"> </w:t>
      </w:r>
      <w:r w:rsidR="00A90EF3" w:rsidRPr="00A90EF3">
        <w:rPr>
          <w:b/>
          <w:bCs/>
        </w:rPr>
        <w:t>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D90C5D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D0CA602" w14:textId="77777777" w:rsidR="00D90C5D" w:rsidRDefault="00D90C5D" w:rsidP="00D90C5D">
            <w:pPr>
              <w:spacing w:before="120"/>
            </w:pPr>
            <w:r>
              <w:t xml:space="preserve">Szkolenia indywidualne wolontariuszy </w:t>
            </w:r>
          </w:p>
          <w:p w14:paraId="79496FB1" w14:textId="77777777" w:rsidR="00D90C5D" w:rsidRDefault="00D90C5D" w:rsidP="00D90C5D">
            <w:pPr>
              <w:spacing w:before="120"/>
            </w:pPr>
          </w:p>
          <w:p w14:paraId="209687A3" w14:textId="77777777" w:rsidR="00D90C5D" w:rsidRDefault="00D90C5D" w:rsidP="00D90C5D">
            <w:pPr>
              <w:spacing w:before="120"/>
            </w:pPr>
          </w:p>
        </w:tc>
        <w:tc>
          <w:tcPr>
            <w:tcW w:w="4395" w:type="dxa"/>
          </w:tcPr>
          <w:p w14:paraId="49DE3B93" w14:textId="114ED8C2" w:rsidR="00D90C5D" w:rsidRDefault="00D90C5D" w:rsidP="00D90C5D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18DE3CE8" w14:textId="77777777" w:rsidR="00D90C5D" w:rsidRDefault="00D90C5D" w:rsidP="00D90C5D">
            <w:pPr>
              <w:spacing w:before="120"/>
              <w:jc w:val="center"/>
            </w:pPr>
            <w:r>
              <w:t xml:space="preserve">01-10-2021 </w:t>
            </w:r>
          </w:p>
          <w:p w14:paraId="3BE538AB" w14:textId="20D34D20" w:rsidR="00D90C5D" w:rsidRDefault="00D90C5D" w:rsidP="00D90C5D">
            <w:pPr>
              <w:spacing w:before="120"/>
              <w:jc w:val="center"/>
            </w:pPr>
            <w:r>
              <w:t>– 31-10-2021</w:t>
            </w:r>
          </w:p>
        </w:tc>
        <w:tc>
          <w:tcPr>
            <w:tcW w:w="1701" w:type="dxa"/>
          </w:tcPr>
          <w:p w14:paraId="63BBC91E" w14:textId="65428AFB" w:rsidR="00D90C5D" w:rsidRDefault="00D90C5D" w:rsidP="00D90C5D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44DAAE87" w14:textId="77777777" w:rsidR="00D90C5D" w:rsidRDefault="00D90C5D" w:rsidP="00D90C5D">
            <w:pPr>
              <w:spacing w:before="120"/>
              <w:jc w:val="center"/>
            </w:pPr>
          </w:p>
          <w:p w14:paraId="6E6435EC" w14:textId="146647BD" w:rsidR="00D90C5D" w:rsidRDefault="00D90C5D" w:rsidP="00D90C5D">
            <w:pPr>
              <w:spacing w:before="120"/>
            </w:pPr>
            <w:r>
              <w:t>1</w:t>
            </w:r>
          </w:p>
        </w:tc>
      </w:tr>
      <w:tr w:rsidR="00D90C5D" w14:paraId="19E15D3F" w14:textId="77777777" w:rsidTr="001C3993">
        <w:trPr>
          <w:trHeight w:hRule="exact" w:val="1592"/>
        </w:trPr>
        <w:tc>
          <w:tcPr>
            <w:tcW w:w="2830" w:type="dxa"/>
          </w:tcPr>
          <w:p w14:paraId="3F6FF564" w14:textId="32DAD735" w:rsidR="00D90C5D" w:rsidRDefault="00D90C5D" w:rsidP="00D90C5D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 I</w:t>
            </w:r>
            <w:r>
              <w:t>V</w:t>
            </w:r>
            <w:r w:rsidRPr="0025264F">
              <w:t xml:space="preserve"> 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4525C52F" w14:textId="107ED2EA" w:rsidR="00D90C5D" w:rsidRDefault="00D90C5D" w:rsidP="00D90C5D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50A7D55" w14:textId="6C6E197F" w:rsidR="00D90C5D" w:rsidRDefault="00D90C5D" w:rsidP="00D90C5D">
            <w:pPr>
              <w:spacing w:before="120"/>
              <w:jc w:val="center"/>
            </w:pPr>
            <w:r>
              <w:t>14-10 -2021</w:t>
            </w:r>
          </w:p>
        </w:tc>
        <w:tc>
          <w:tcPr>
            <w:tcW w:w="1701" w:type="dxa"/>
          </w:tcPr>
          <w:p w14:paraId="56D509B5" w14:textId="77777777" w:rsidR="00D90C5D" w:rsidRPr="0025264F" w:rsidRDefault="00D90C5D" w:rsidP="00D90C5D">
            <w:pPr>
              <w:spacing w:before="120"/>
              <w:jc w:val="center"/>
            </w:pPr>
            <w:r>
              <w:t>17:00 –19:15</w:t>
            </w:r>
          </w:p>
          <w:p w14:paraId="45E2463C" w14:textId="77777777" w:rsidR="00D90C5D" w:rsidRPr="0025264F" w:rsidRDefault="00D90C5D" w:rsidP="00D90C5D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0E76F6E1" w14:textId="14AD51B4" w:rsidR="00D90C5D" w:rsidRDefault="00D90C5D" w:rsidP="00D90C5D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04E9D6C8" w14:textId="58241B10" w:rsidR="00D90C5D" w:rsidRDefault="00D90C5D" w:rsidP="00D90C5D">
            <w:pPr>
              <w:spacing w:before="120"/>
            </w:pPr>
            <w:r>
              <w:t>7</w:t>
            </w:r>
          </w:p>
        </w:tc>
      </w:tr>
      <w:tr w:rsidR="00D90C5D" w14:paraId="33477938" w14:textId="77777777" w:rsidTr="001C3993">
        <w:trPr>
          <w:trHeight w:hRule="exact" w:val="1592"/>
        </w:trPr>
        <w:tc>
          <w:tcPr>
            <w:tcW w:w="2830" w:type="dxa"/>
          </w:tcPr>
          <w:p w14:paraId="7C2F293F" w14:textId="77777777" w:rsidR="00D90C5D" w:rsidRDefault="00D90C5D" w:rsidP="00D90C5D">
            <w:pPr>
              <w:spacing w:before="120"/>
            </w:pPr>
            <w:r w:rsidRPr="0025264F">
              <w:lastRenderedPageBreak/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V</w:t>
            </w:r>
            <w:r w:rsidRPr="0025264F">
              <w:t xml:space="preserve"> tura</w:t>
            </w:r>
            <w:r>
              <w:t xml:space="preserve"> psów</w:t>
            </w:r>
          </w:p>
          <w:p w14:paraId="118B8D70" w14:textId="384E606E" w:rsidR="00D90C5D" w:rsidRDefault="00D90C5D" w:rsidP="00D90C5D">
            <w:pPr>
              <w:spacing w:before="120"/>
            </w:pPr>
            <w:r>
              <w:t>(pod warunkiem przekazania do tego dnia psów, RZ)</w:t>
            </w:r>
          </w:p>
        </w:tc>
        <w:tc>
          <w:tcPr>
            <w:tcW w:w="4395" w:type="dxa"/>
          </w:tcPr>
          <w:p w14:paraId="31BDB0BE" w14:textId="31D63042" w:rsidR="00D90C5D" w:rsidRDefault="00D90C5D" w:rsidP="00D90C5D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532458F" w14:textId="010614B8" w:rsidR="00D90C5D" w:rsidRDefault="00D90C5D" w:rsidP="00D90C5D">
            <w:pPr>
              <w:spacing w:before="120"/>
              <w:jc w:val="center"/>
            </w:pPr>
            <w:r>
              <w:t>28-10 -2021</w:t>
            </w:r>
          </w:p>
        </w:tc>
        <w:tc>
          <w:tcPr>
            <w:tcW w:w="1701" w:type="dxa"/>
          </w:tcPr>
          <w:p w14:paraId="615587EC" w14:textId="77777777" w:rsidR="00D90C5D" w:rsidRPr="0025264F" w:rsidRDefault="00D90C5D" w:rsidP="00D90C5D">
            <w:pPr>
              <w:spacing w:before="120"/>
              <w:jc w:val="center"/>
            </w:pPr>
            <w:r>
              <w:t>17:00 –19:15</w:t>
            </w:r>
          </w:p>
          <w:p w14:paraId="294C419A" w14:textId="77777777" w:rsidR="00D90C5D" w:rsidRPr="0025264F" w:rsidRDefault="00D90C5D" w:rsidP="00D90C5D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04A3654E" w14:textId="6D7D8038" w:rsidR="00D90C5D" w:rsidRDefault="00D90C5D" w:rsidP="00D90C5D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0B721976" w14:textId="02ACC4EE" w:rsidR="00D90C5D" w:rsidRDefault="00D90C5D" w:rsidP="00D90C5D">
            <w:pPr>
              <w:spacing w:before="120"/>
            </w:pPr>
            <w:r>
              <w:t>7</w:t>
            </w:r>
          </w:p>
        </w:tc>
      </w:tr>
      <w:tr w:rsidR="00D90C5D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390B972F" w:rsidR="00D90C5D" w:rsidRDefault="00D90C5D" w:rsidP="00D90C5D">
            <w:pPr>
              <w:spacing w:before="120"/>
            </w:pPr>
            <w:r>
              <w:t xml:space="preserve"> Kwalifikacja zaawansowana</w:t>
            </w:r>
          </w:p>
        </w:tc>
        <w:tc>
          <w:tcPr>
            <w:tcW w:w="4395" w:type="dxa"/>
          </w:tcPr>
          <w:p w14:paraId="04712FF7" w14:textId="0CB3ACD0" w:rsidR="00D90C5D" w:rsidRDefault="00D90C5D" w:rsidP="00D90C5D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0549C14B" w14:textId="63F95DA9" w:rsidR="00D90C5D" w:rsidRDefault="00D90C5D" w:rsidP="00D90C5D">
            <w:pPr>
              <w:spacing w:before="120"/>
              <w:jc w:val="center"/>
            </w:pPr>
            <w:r>
              <w:t xml:space="preserve"> 25 -10-2021</w:t>
            </w:r>
          </w:p>
        </w:tc>
        <w:tc>
          <w:tcPr>
            <w:tcW w:w="1701" w:type="dxa"/>
          </w:tcPr>
          <w:p w14:paraId="79891450" w14:textId="708AFBC7" w:rsidR="00D90C5D" w:rsidRDefault="00D90C5D" w:rsidP="00D90C5D">
            <w:pPr>
              <w:spacing w:before="120"/>
              <w:jc w:val="center"/>
            </w:pPr>
            <w:r>
              <w:rPr>
                <w:sz w:val="20"/>
                <w:szCs w:val="20"/>
              </w:rPr>
              <w:t>11.00 – 15.00</w:t>
            </w:r>
          </w:p>
        </w:tc>
        <w:tc>
          <w:tcPr>
            <w:tcW w:w="1701" w:type="dxa"/>
          </w:tcPr>
          <w:p w14:paraId="1ADD3880" w14:textId="1EE9E3E7" w:rsidR="00D90C5D" w:rsidRDefault="00D90C5D" w:rsidP="00D90C5D">
            <w:pPr>
              <w:spacing w:before="120"/>
            </w:pPr>
            <w:r w:rsidRPr="00A36412">
              <w:rPr>
                <w:sz w:val="20"/>
                <w:szCs w:val="20"/>
              </w:rPr>
              <w:t>w zależności o</w:t>
            </w:r>
            <w:r>
              <w:rPr>
                <w:sz w:val="20"/>
                <w:szCs w:val="20"/>
              </w:rPr>
              <w:t>d ilości zgłoszonych kandydatów</w:t>
            </w:r>
          </w:p>
        </w:tc>
      </w:tr>
      <w:tr w:rsidR="00D90C5D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D90C5D" w:rsidRPr="00E73618" w:rsidRDefault="00D90C5D" w:rsidP="00D90C5D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D90C5D" w:rsidRDefault="00D90C5D" w:rsidP="00D90C5D">
            <w:pPr>
              <w:spacing w:before="120"/>
              <w:jc w:val="center"/>
            </w:pPr>
          </w:p>
        </w:tc>
      </w:tr>
      <w:tr w:rsidR="00D7212D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673295D8" w:rsidR="00D7212D" w:rsidRDefault="00D7212D" w:rsidP="00D7212D">
            <w:pPr>
              <w:spacing w:before="120"/>
            </w:pPr>
            <w:r>
              <w:t>Szkolenie teoretyczne aplikantów na trenerów</w:t>
            </w:r>
          </w:p>
        </w:tc>
        <w:tc>
          <w:tcPr>
            <w:tcW w:w="4395" w:type="dxa"/>
          </w:tcPr>
          <w:p w14:paraId="1AAB7628" w14:textId="77777777" w:rsidR="00D7212D" w:rsidRPr="00D7212D" w:rsidRDefault="00D7212D" w:rsidP="00D7212D">
            <w:pPr>
              <w:spacing w:after="200" w:line="276" w:lineRule="auto"/>
            </w:pPr>
            <w:r w:rsidRPr="00D7212D">
              <w:t>Bezpośrednie, Hotel Ibis Centrum, al. Solidarności 165, 00-876 Warszawa</w:t>
            </w:r>
          </w:p>
          <w:p w14:paraId="5B267F47" w14:textId="167C03F7" w:rsidR="00D7212D" w:rsidRPr="00D7212D" w:rsidRDefault="00D7212D" w:rsidP="00D7212D">
            <w:pPr>
              <w:spacing w:before="120"/>
            </w:pPr>
          </w:p>
        </w:tc>
        <w:tc>
          <w:tcPr>
            <w:tcW w:w="2409" w:type="dxa"/>
          </w:tcPr>
          <w:p w14:paraId="6EED9D55" w14:textId="3EE0AB95" w:rsidR="00D7212D" w:rsidRDefault="00D7212D" w:rsidP="00D7212D">
            <w:pPr>
              <w:spacing w:before="120"/>
            </w:pPr>
            <w:r>
              <w:t>9-10.10.2021</w:t>
            </w:r>
          </w:p>
        </w:tc>
        <w:tc>
          <w:tcPr>
            <w:tcW w:w="1701" w:type="dxa"/>
          </w:tcPr>
          <w:p w14:paraId="2CB9BE37" w14:textId="4C233ECE" w:rsidR="00D7212D" w:rsidRDefault="00D7212D" w:rsidP="00D7212D">
            <w:pPr>
              <w:spacing w:before="120"/>
            </w:pPr>
            <w:r>
              <w:t>9 h od 9.00-17.00</w:t>
            </w:r>
          </w:p>
        </w:tc>
        <w:tc>
          <w:tcPr>
            <w:tcW w:w="1701" w:type="dxa"/>
          </w:tcPr>
          <w:p w14:paraId="6CC31307" w14:textId="7F2D5034" w:rsidR="00D7212D" w:rsidRDefault="00D7212D" w:rsidP="00D7212D">
            <w:pPr>
              <w:spacing w:before="120"/>
            </w:pPr>
            <w:r>
              <w:t>6 osób</w:t>
            </w:r>
          </w:p>
        </w:tc>
      </w:tr>
      <w:tr w:rsidR="00D7212D" w14:paraId="38C1C32A" w14:textId="77777777" w:rsidTr="00D53C51">
        <w:trPr>
          <w:trHeight w:hRule="exact" w:val="1386"/>
        </w:trPr>
        <w:tc>
          <w:tcPr>
            <w:tcW w:w="2830" w:type="dxa"/>
          </w:tcPr>
          <w:p w14:paraId="137DE53C" w14:textId="086AE643" w:rsidR="00D7212D" w:rsidRDefault="00D7212D" w:rsidP="00D7212D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FCFF740" w14:textId="08104620" w:rsidR="00D7212D" w:rsidRDefault="00D7212D" w:rsidP="00D7212D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735EEC6C" w14:textId="77777777" w:rsidR="00D7212D" w:rsidRDefault="00D7212D" w:rsidP="00D7212D">
            <w:pPr>
              <w:spacing w:before="120"/>
            </w:pPr>
            <w:r>
              <w:t xml:space="preserve">11.10.2021 </w:t>
            </w:r>
          </w:p>
          <w:p w14:paraId="484D44E4" w14:textId="1BA0F149" w:rsidR="00D7212D" w:rsidRDefault="00D7212D" w:rsidP="00D7212D">
            <w:pPr>
              <w:spacing w:before="120"/>
            </w:pPr>
            <w:r>
              <w:t>28.10.2021</w:t>
            </w:r>
          </w:p>
        </w:tc>
        <w:tc>
          <w:tcPr>
            <w:tcW w:w="1701" w:type="dxa"/>
          </w:tcPr>
          <w:p w14:paraId="08552F5A" w14:textId="77777777" w:rsidR="00D7212D" w:rsidRDefault="00D7212D" w:rsidP="00D7212D">
            <w:pPr>
              <w:spacing w:before="120"/>
            </w:pPr>
            <w:r>
              <w:t>15.00-17.00</w:t>
            </w:r>
          </w:p>
          <w:p w14:paraId="5758B538" w14:textId="47063B27" w:rsidR="00D7212D" w:rsidRDefault="00D7212D" w:rsidP="00D7212D">
            <w:pPr>
              <w:spacing w:before="120"/>
            </w:pPr>
            <w:r>
              <w:t>17.00-19.00</w:t>
            </w:r>
          </w:p>
        </w:tc>
        <w:tc>
          <w:tcPr>
            <w:tcW w:w="1701" w:type="dxa"/>
          </w:tcPr>
          <w:p w14:paraId="012D0FBF" w14:textId="55182E7E" w:rsidR="00D7212D" w:rsidRDefault="00D7212D" w:rsidP="00D7212D">
            <w:pPr>
              <w:spacing w:before="120"/>
            </w:pPr>
            <w:r>
              <w:t>10 osób</w:t>
            </w:r>
          </w:p>
        </w:tc>
      </w:tr>
      <w:tr w:rsidR="00D7212D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D7212D" w:rsidRPr="00B1033A" w:rsidRDefault="00D7212D" w:rsidP="00D7212D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D7212D" w:rsidRPr="00916DA8" w14:paraId="6FF8E5EF" w14:textId="77777777" w:rsidTr="00D7212D">
        <w:trPr>
          <w:trHeight w:hRule="exact" w:val="1590"/>
        </w:trPr>
        <w:tc>
          <w:tcPr>
            <w:tcW w:w="2830" w:type="dxa"/>
            <w:shd w:val="clear" w:color="auto" w:fill="auto"/>
          </w:tcPr>
          <w:p w14:paraId="15D12ECF" w14:textId="3B30091A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lastRenderedPageBreak/>
              <w:t>Szkolenie indywidualne dla rodzin zastępczych z psami  (7 rodzin) - zajęcia w centrum miasta</w:t>
            </w:r>
            <w:r w:rsidRPr="00D7212D">
              <w:rPr>
                <w:b/>
                <w:sz w:val="22"/>
              </w:rPr>
              <w:t xml:space="preserve">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CD9FE37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Poznań - centrum</w:t>
            </w:r>
          </w:p>
          <w:p w14:paraId="11FA60AB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  <w:p w14:paraId="59CDD18B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D5B4E0C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01-31.10.2021</w:t>
            </w:r>
          </w:p>
          <w:p w14:paraId="42CDF89A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  <w:p w14:paraId="37569E6D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72C70867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14 godzin lekcyjnych (7 psów x2 godz. lekcyjne)</w:t>
            </w:r>
          </w:p>
          <w:p w14:paraId="0D3DAAB2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589A5D2A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7</w:t>
            </w:r>
          </w:p>
          <w:p w14:paraId="68827615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</w:tc>
      </w:tr>
      <w:tr w:rsidR="00D7212D" w:rsidRPr="00916DA8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34F4F6F0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 xml:space="preserve">Szkolenie grupowe dla rodzin zastępczych z psami  - </w:t>
            </w:r>
            <w:r w:rsidRPr="00D7212D">
              <w:rPr>
                <w:b/>
                <w:sz w:val="22"/>
              </w:rPr>
              <w:t xml:space="preserve">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34B2377F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3407C29A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01-31.10.2021</w:t>
            </w:r>
          </w:p>
          <w:p w14:paraId="08B32D5B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28C16204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6 godzin lekcyjnych (2 spotkania x3 godz. lekcyjne)</w:t>
            </w:r>
          </w:p>
          <w:p w14:paraId="5CDFBAEC" w14:textId="77777777" w:rsidR="00D7212D" w:rsidRPr="00D7212D" w:rsidRDefault="00D7212D" w:rsidP="00D7212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1DDA05A7" w:rsidR="00D7212D" w:rsidRPr="00D7212D" w:rsidRDefault="00D7212D" w:rsidP="00D7212D">
            <w:pPr>
              <w:spacing w:before="120"/>
              <w:rPr>
                <w:sz w:val="22"/>
              </w:rPr>
            </w:pPr>
            <w:r w:rsidRPr="00D7212D">
              <w:rPr>
                <w:sz w:val="22"/>
              </w:rPr>
              <w:t>6</w:t>
            </w:r>
          </w:p>
        </w:tc>
      </w:tr>
      <w:tr w:rsidR="00D7212D" w:rsidRPr="00916DA8" w14:paraId="2A033C2F" w14:textId="77777777" w:rsidTr="00F37A3A">
        <w:trPr>
          <w:trHeight w:hRule="exact" w:val="809"/>
        </w:trPr>
        <w:tc>
          <w:tcPr>
            <w:tcW w:w="13036" w:type="dxa"/>
            <w:gridSpan w:val="5"/>
            <w:shd w:val="clear" w:color="auto" w:fill="auto"/>
          </w:tcPr>
          <w:p w14:paraId="496B0748" w14:textId="09753C22" w:rsidR="00D7212D" w:rsidRPr="00DB6816" w:rsidRDefault="00D7212D" w:rsidP="00D7212D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916DA8">
              <w:rPr>
                <w:b/>
                <w:bCs/>
                <w:sz w:val="22"/>
              </w:rPr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9A4015" w14:paraId="08B935F4" w14:textId="77777777" w:rsidTr="004E264C">
        <w:trPr>
          <w:trHeight w:hRule="exact" w:val="1558"/>
        </w:trPr>
        <w:tc>
          <w:tcPr>
            <w:tcW w:w="2722" w:type="dxa"/>
          </w:tcPr>
          <w:p w14:paraId="5DB6C877" w14:textId="5E8779F6" w:rsidR="009A4015" w:rsidRDefault="009A4015" w:rsidP="009A4015">
            <w:pPr>
              <w:spacing w:before="120"/>
            </w:pPr>
            <w:r>
              <w:t>Szkolenie podstawowe z udziałem psów (spotkania indywidualne dla wolontariuszy z IV-VI tury psów</w:t>
            </w:r>
          </w:p>
        </w:tc>
        <w:tc>
          <w:tcPr>
            <w:tcW w:w="4395" w:type="dxa"/>
          </w:tcPr>
          <w:p w14:paraId="48356F59" w14:textId="0E5EB68D" w:rsidR="009A4015" w:rsidRDefault="009A4015" w:rsidP="009A4015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</w:tcPr>
          <w:p w14:paraId="44FD754F" w14:textId="628DED14" w:rsidR="009A4015" w:rsidRDefault="009A4015" w:rsidP="009A4015">
            <w:pPr>
              <w:spacing w:before="120"/>
            </w:pPr>
            <w:r>
              <w:t>01.10.2021 – 31.10.2021</w:t>
            </w:r>
          </w:p>
        </w:tc>
        <w:tc>
          <w:tcPr>
            <w:tcW w:w="1701" w:type="dxa"/>
          </w:tcPr>
          <w:p w14:paraId="4A8A3895" w14:textId="79CCF865" w:rsidR="009A4015" w:rsidRDefault="009A4015" w:rsidP="009A4015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33A980A6" w14:textId="47623C9E" w:rsidR="009A4015" w:rsidRDefault="009A4015" w:rsidP="009A4015">
            <w:pPr>
              <w:spacing w:before="120"/>
            </w:pPr>
            <w:r>
              <w:t>10</w:t>
            </w:r>
          </w:p>
        </w:tc>
      </w:tr>
      <w:tr w:rsidR="009A4015" w14:paraId="11224905" w14:textId="77777777" w:rsidTr="00433F73">
        <w:trPr>
          <w:trHeight w:hRule="exact" w:val="1769"/>
        </w:trPr>
        <w:tc>
          <w:tcPr>
            <w:tcW w:w="2722" w:type="dxa"/>
          </w:tcPr>
          <w:p w14:paraId="4457765B" w14:textId="1EBC520A" w:rsidR="009A4015" w:rsidRDefault="009A4015" w:rsidP="009A4015">
            <w:pPr>
              <w:spacing w:before="120"/>
            </w:pPr>
            <w:r>
              <w:t>Szkolenie podstawowe z udziałem psów (spotkania grupowe) dla IV-VI tury wolontariuszy)</w:t>
            </w:r>
          </w:p>
        </w:tc>
        <w:tc>
          <w:tcPr>
            <w:tcW w:w="4395" w:type="dxa"/>
          </w:tcPr>
          <w:p w14:paraId="6A645B0C" w14:textId="39A41EE7" w:rsidR="009A4015" w:rsidRDefault="009A4015" w:rsidP="009A4015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68425284" w14:textId="77777777" w:rsidR="009A4015" w:rsidRDefault="009A4015" w:rsidP="009A4015">
            <w:pPr>
              <w:spacing w:before="120"/>
            </w:pPr>
            <w:r>
              <w:t>01.10.2021</w:t>
            </w:r>
          </w:p>
          <w:p w14:paraId="5364808C" w14:textId="77777777" w:rsidR="009A4015" w:rsidRDefault="009A4015" w:rsidP="009A4015">
            <w:pPr>
              <w:spacing w:before="120"/>
            </w:pPr>
          </w:p>
          <w:p w14:paraId="51A45898" w14:textId="77777777" w:rsidR="009A4015" w:rsidRDefault="009A4015" w:rsidP="009A4015">
            <w:pPr>
              <w:spacing w:before="120"/>
            </w:pPr>
            <w:r>
              <w:t>15.10.2021</w:t>
            </w:r>
          </w:p>
          <w:p w14:paraId="28E7A1FA" w14:textId="77777777" w:rsidR="009A4015" w:rsidRDefault="009A4015" w:rsidP="009A4015">
            <w:pPr>
              <w:spacing w:before="120"/>
            </w:pPr>
          </w:p>
          <w:p w14:paraId="2705BAF8" w14:textId="593DB6BB" w:rsidR="009A4015" w:rsidRDefault="009A4015" w:rsidP="009A4015">
            <w:pPr>
              <w:spacing w:before="120"/>
            </w:pPr>
            <w:r>
              <w:t>21.10.2021</w:t>
            </w:r>
          </w:p>
        </w:tc>
        <w:tc>
          <w:tcPr>
            <w:tcW w:w="1701" w:type="dxa"/>
          </w:tcPr>
          <w:p w14:paraId="2F9805A4" w14:textId="77777777" w:rsidR="009A4015" w:rsidRDefault="009A4015" w:rsidP="009A4015">
            <w:pPr>
              <w:spacing w:before="120"/>
            </w:pPr>
            <w:r>
              <w:t xml:space="preserve">16:00 – 17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761D3905" w14:textId="77777777" w:rsidR="009A4015" w:rsidRDefault="009A4015" w:rsidP="009A4015">
            <w:pPr>
              <w:spacing w:before="120"/>
            </w:pPr>
            <w:r>
              <w:t xml:space="preserve">16:00 – 17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5A2169DA" w14:textId="77777777" w:rsidR="009A4015" w:rsidRDefault="009A4015" w:rsidP="009A4015">
            <w:pPr>
              <w:spacing w:before="120"/>
            </w:pPr>
          </w:p>
          <w:p w14:paraId="4EE6C5E8" w14:textId="77777777" w:rsidR="009A4015" w:rsidRDefault="009A4015" w:rsidP="009A4015">
            <w:pPr>
              <w:spacing w:before="120"/>
            </w:pPr>
            <w:r>
              <w:t xml:space="preserve">18:00 – 19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21E28D3E" w14:textId="2F37FBB6" w:rsidR="009A4015" w:rsidRDefault="009A4015" w:rsidP="009A4015">
            <w:pPr>
              <w:spacing w:before="120"/>
            </w:pPr>
          </w:p>
        </w:tc>
        <w:tc>
          <w:tcPr>
            <w:tcW w:w="1814" w:type="dxa"/>
          </w:tcPr>
          <w:p w14:paraId="06433CD6" w14:textId="77777777" w:rsidR="009A4015" w:rsidRDefault="009A4015" w:rsidP="009A4015">
            <w:pPr>
              <w:spacing w:before="120"/>
            </w:pPr>
            <w:r>
              <w:t>2</w:t>
            </w:r>
          </w:p>
          <w:p w14:paraId="5C819244" w14:textId="77777777" w:rsidR="009A4015" w:rsidRDefault="009A4015" w:rsidP="009A4015">
            <w:pPr>
              <w:spacing w:before="120"/>
            </w:pPr>
          </w:p>
          <w:p w14:paraId="71D52134" w14:textId="77777777" w:rsidR="009A4015" w:rsidRDefault="009A4015" w:rsidP="009A4015">
            <w:pPr>
              <w:spacing w:before="120"/>
            </w:pPr>
            <w:r>
              <w:t>4</w:t>
            </w:r>
          </w:p>
          <w:p w14:paraId="1867B451" w14:textId="77777777" w:rsidR="009A4015" w:rsidRDefault="009A4015" w:rsidP="009A4015">
            <w:pPr>
              <w:spacing w:before="120"/>
            </w:pPr>
          </w:p>
          <w:p w14:paraId="4E2589BF" w14:textId="5D7D349B" w:rsidR="009A4015" w:rsidRDefault="009A4015" w:rsidP="009A4015">
            <w:pPr>
              <w:spacing w:before="120"/>
            </w:pPr>
            <w:r>
              <w:t>4</w:t>
            </w:r>
          </w:p>
        </w:tc>
      </w:tr>
      <w:tr w:rsidR="009A4015" w14:paraId="52C0706B" w14:textId="77777777" w:rsidTr="009A4015">
        <w:trPr>
          <w:trHeight w:hRule="exact" w:val="1165"/>
        </w:trPr>
        <w:tc>
          <w:tcPr>
            <w:tcW w:w="2722" w:type="dxa"/>
          </w:tcPr>
          <w:p w14:paraId="6B57F61E" w14:textId="27580C74" w:rsidR="009A4015" w:rsidRDefault="009A4015" w:rsidP="009A4015">
            <w:pPr>
              <w:spacing w:before="120"/>
            </w:pPr>
            <w:r>
              <w:lastRenderedPageBreak/>
              <w:t>Szkolenie specjalistyczne psów (II tura) – z udziałem aplikantów</w:t>
            </w:r>
          </w:p>
        </w:tc>
        <w:tc>
          <w:tcPr>
            <w:tcW w:w="4395" w:type="dxa"/>
          </w:tcPr>
          <w:p w14:paraId="2889CAAC" w14:textId="77E2986D" w:rsidR="009A4015" w:rsidRDefault="009A4015" w:rsidP="009A4015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4930E002" w14:textId="4AFE8914" w:rsidR="009A4015" w:rsidRDefault="009A4015" w:rsidP="009A4015">
            <w:pPr>
              <w:spacing w:before="120"/>
            </w:pPr>
            <w:r>
              <w:t>01.10.2021 – 31.10.2021</w:t>
            </w:r>
          </w:p>
        </w:tc>
        <w:tc>
          <w:tcPr>
            <w:tcW w:w="1701" w:type="dxa"/>
          </w:tcPr>
          <w:p w14:paraId="79682A54" w14:textId="21DDAB4B" w:rsidR="009A4015" w:rsidRDefault="009A4015" w:rsidP="009A4015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08522775" w14:textId="50012CB8" w:rsidR="009A4015" w:rsidRDefault="009A4015" w:rsidP="009A4015">
            <w:pPr>
              <w:spacing w:before="120"/>
            </w:pPr>
            <w:r>
              <w:t>3</w:t>
            </w:r>
          </w:p>
        </w:tc>
      </w:tr>
      <w:tr w:rsidR="009A4015" w14:paraId="2CE69A38" w14:textId="77777777" w:rsidTr="00433F73">
        <w:trPr>
          <w:trHeight w:hRule="exact" w:val="1307"/>
        </w:trPr>
        <w:tc>
          <w:tcPr>
            <w:tcW w:w="2722" w:type="dxa"/>
          </w:tcPr>
          <w:p w14:paraId="3BA5AC90" w14:textId="581D6BD4" w:rsidR="009A4015" w:rsidRDefault="009A4015" w:rsidP="009A4015">
            <w:pPr>
              <w:spacing w:before="120"/>
            </w:pPr>
            <w:r>
              <w:t>Szkolenie specjalistyczne psów (III tura) – z udziałem aplikantów</w:t>
            </w:r>
          </w:p>
        </w:tc>
        <w:tc>
          <w:tcPr>
            <w:tcW w:w="4395" w:type="dxa"/>
          </w:tcPr>
          <w:p w14:paraId="5DD9D52C" w14:textId="7BBE8DD0" w:rsidR="009A4015" w:rsidRDefault="009A4015" w:rsidP="009A4015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08D3D00E" w14:textId="585350AF" w:rsidR="009A4015" w:rsidRDefault="009A4015" w:rsidP="009A4015">
            <w:pPr>
              <w:spacing w:before="120"/>
            </w:pPr>
            <w:r>
              <w:t>01.10.2021 – 31.10.2021</w:t>
            </w:r>
          </w:p>
        </w:tc>
        <w:tc>
          <w:tcPr>
            <w:tcW w:w="1701" w:type="dxa"/>
          </w:tcPr>
          <w:p w14:paraId="40E15F1C" w14:textId="0F4B279D" w:rsidR="009A4015" w:rsidRDefault="009A4015" w:rsidP="009A4015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210A8D97" w14:textId="513B63F0" w:rsidR="009A4015" w:rsidRDefault="009A4015" w:rsidP="009A4015">
            <w:pPr>
              <w:spacing w:before="120"/>
            </w:pPr>
            <w:r>
              <w:t>3</w:t>
            </w:r>
          </w:p>
        </w:tc>
      </w:tr>
      <w:tr w:rsidR="009A4015" w14:paraId="034B9FFD" w14:textId="77777777" w:rsidTr="00433F73">
        <w:trPr>
          <w:trHeight w:hRule="exact" w:val="1135"/>
        </w:trPr>
        <w:tc>
          <w:tcPr>
            <w:tcW w:w="2722" w:type="dxa"/>
          </w:tcPr>
          <w:p w14:paraId="4EC34392" w14:textId="6E75C6FA" w:rsidR="009A4015" w:rsidRDefault="009A4015" w:rsidP="009A4015">
            <w:pPr>
              <w:spacing w:before="120"/>
            </w:pPr>
            <w:r>
              <w:t>Przekazywanie psa</w:t>
            </w:r>
          </w:p>
        </w:tc>
        <w:tc>
          <w:tcPr>
            <w:tcW w:w="4395" w:type="dxa"/>
          </w:tcPr>
          <w:p w14:paraId="340421D7" w14:textId="375F4807" w:rsidR="009A4015" w:rsidRDefault="009A4015" w:rsidP="009A4015">
            <w:pPr>
              <w:spacing w:before="120"/>
            </w:pPr>
            <w:r>
              <w:t>W miejscu ustalonym przez instruktora</w:t>
            </w:r>
          </w:p>
        </w:tc>
        <w:tc>
          <w:tcPr>
            <w:tcW w:w="2409" w:type="dxa"/>
          </w:tcPr>
          <w:p w14:paraId="1D92FADE" w14:textId="5D5AFAE6" w:rsidR="009A4015" w:rsidRDefault="009A4015" w:rsidP="009A4015">
            <w:pPr>
              <w:spacing w:before="120"/>
            </w:pPr>
            <w:r>
              <w:t>01.10.2021 – 31.10.2021</w:t>
            </w:r>
          </w:p>
        </w:tc>
        <w:tc>
          <w:tcPr>
            <w:tcW w:w="1701" w:type="dxa"/>
          </w:tcPr>
          <w:p w14:paraId="2AAECE3F" w14:textId="065838E7" w:rsidR="009A4015" w:rsidRDefault="009A4015" w:rsidP="009A4015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0F2B1830" w14:textId="018BA640" w:rsidR="009A4015" w:rsidRDefault="009A4015" w:rsidP="009A4015">
            <w:pPr>
              <w:spacing w:before="120"/>
            </w:pPr>
            <w:r>
              <w:t>1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D24C4"/>
    <w:rsid w:val="000D3D93"/>
    <w:rsid w:val="000E2068"/>
    <w:rsid w:val="001047BA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3F73"/>
    <w:rsid w:val="0043712F"/>
    <w:rsid w:val="00443BC0"/>
    <w:rsid w:val="004728DD"/>
    <w:rsid w:val="00492CF1"/>
    <w:rsid w:val="004C3633"/>
    <w:rsid w:val="004F3A43"/>
    <w:rsid w:val="00502AF2"/>
    <w:rsid w:val="005332FD"/>
    <w:rsid w:val="00566C2C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23350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A4015"/>
    <w:rsid w:val="009E7BAC"/>
    <w:rsid w:val="00A14E52"/>
    <w:rsid w:val="00A33464"/>
    <w:rsid w:val="00A6668A"/>
    <w:rsid w:val="00A71A03"/>
    <w:rsid w:val="00A7449E"/>
    <w:rsid w:val="00A90EF3"/>
    <w:rsid w:val="00A93D50"/>
    <w:rsid w:val="00B0579A"/>
    <w:rsid w:val="00B1033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430F5"/>
    <w:rsid w:val="00D5766C"/>
    <w:rsid w:val="00D7185C"/>
    <w:rsid w:val="00D7212D"/>
    <w:rsid w:val="00D90C5D"/>
    <w:rsid w:val="00DA3573"/>
    <w:rsid w:val="00DB6816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35122"/>
    <w:rsid w:val="00F37A3A"/>
    <w:rsid w:val="00F544EE"/>
    <w:rsid w:val="00F6074E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9B34-1261-4415-A5E0-364AFF8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69</cp:revision>
  <dcterms:created xsi:type="dcterms:W3CDTF">2020-04-22T13:26:00Z</dcterms:created>
  <dcterms:modified xsi:type="dcterms:W3CDTF">2021-09-21T13:35:00Z</dcterms:modified>
</cp:coreProperties>
</file>